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7F" w:rsidRDefault="005E6A7F" w:rsidP="005E6A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0380">
        <w:rPr>
          <w:rFonts w:ascii="Times New Roman" w:hAnsi="Times New Roman"/>
          <w:b/>
          <w:sz w:val="24"/>
          <w:szCs w:val="24"/>
        </w:rPr>
        <w:t xml:space="preserve">СВЕДЕНИЯ О ВАКАНТНЫХ ДОЛЖНОСТЯХ </w:t>
      </w:r>
    </w:p>
    <w:p w:rsidR="005E6A7F" w:rsidRPr="00D50380" w:rsidRDefault="005E6A7F" w:rsidP="005E6A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0380">
        <w:rPr>
          <w:rFonts w:ascii="Times New Roman" w:hAnsi="Times New Roman"/>
          <w:b/>
          <w:sz w:val="24"/>
          <w:szCs w:val="24"/>
        </w:rPr>
        <w:t xml:space="preserve">в учреждениях </w:t>
      </w:r>
      <w:r>
        <w:rPr>
          <w:rFonts w:ascii="Times New Roman" w:hAnsi="Times New Roman"/>
          <w:b/>
          <w:sz w:val="24"/>
          <w:szCs w:val="24"/>
        </w:rPr>
        <w:t>дополнительного образования</w:t>
      </w:r>
    </w:p>
    <w:p w:rsidR="005E6A7F" w:rsidRPr="00D50380" w:rsidRDefault="005E6A7F" w:rsidP="005E6A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0380">
        <w:rPr>
          <w:rFonts w:ascii="Times New Roman" w:hAnsi="Times New Roman"/>
          <w:b/>
          <w:sz w:val="24"/>
          <w:szCs w:val="24"/>
        </w:rPr>
        <w:t>городского округа город Уфа Республики Башкортостан</w:t>
      </w:r>
    </w:p>
    <w:p w:rsidR="005E6A7F" w:rsidRDefault="005E6A7F" w:rsidP="005E6A7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состоянию </w:t>
      </w:r>
      <w:r w:rsidRPr="00D50380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1 июня 2019</w:t>
      </w:r>
      <w:r w:rsidRPr="00D50380">
        <w:rPr>
          <w:rFonts w:ascii="Times New Roman" w:hAnsi="Times New Roman"/>
          <w:b/>
          <w:sz w:val="24"/>
          <w:szCs w:val="24"/>
        </w:rPr>
        <w:t xml:space="preserve"> г.</w:t>
      </w:r>
    </w:p>
    <w:p w:rsidR="00C51D16" w:rsidRPr="005E6A7F" w:rsidRDefault="00C51D16" w:rsidP="00C51D1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tblpX="-720" w:tblpY="1"/>
        <w:tblOverlap w:val="never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014"/>
        <w:gridCol w:w="3402"/>
        <w:gridCol w:w="1984"/>
        <w:gridCol w:w="1984"/>
      </w:tblGrid>
      <w:tr w:rsidR="00A43EB1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B2" w:rsidRPr="00A43EB1" w:rsidRDefault="002C3AB2" w:rsidP="00A6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E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B2" w:rsidRPr="00A43EB1" w:rsidRDefault="002C3AB2" w:rsidP="00A6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E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B2" w:rsidRPr="00A43EB1" w:rsidRDefault="002C3AB2" w:rsidP="00A6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E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реждения,</w:t>
            </w:r>
          </w:p>
          <w:p w:rsidR="002C3AB2" w:rsidRPr="00A43EB1" w:rsidRDefault="002C3AB2" w:rsidP="00A6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E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B2" w:rsidRPr="00A43EB1" w:rsidRDefault="002C3AB2" w:rsidP="00A6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E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B2" w:rsidRPr="00A43EB1" w:rsidRDefault="002C3AB2" w:rsidP="00A6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E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 нагрузка</w:t>
            </w:r>
          </w:p>
          <w:p w:rsidR="002C3AB2" w:rsidRPr="00A43EB1" w:rsidRDefault="002C3AB2" w:rsidP="00A6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E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тавка)</w:t>
            </w:r>
          </w:p>
        </w:tc>
      </w:tr>
      <w:tr w:rsidR="00A43EB1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5B" w:rsidRPr="00A43EB1" w:rsidRDefault="0071355B" w:rsidP="007135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B" w:rsidRPr="00A43EB1" w:rsidRDefault="0071355B" w:rsidP="00713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71355B" w:rsidRPr="00A43EB1" w:rsidRDefault="0071355B" w:rsidP="00713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(Аквариумное рыбоводст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B" w:rsidRPr="00A43EB1" w:rsidRDefault="0071355B" w:rsidP="00713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МБОУ ДО «СЮН «Эдельвейс»</w:t>
            </w:r>
          </w:p>
          <w:p w:rsidR="0071355B" w:rsidRPr="00A43EB1" w:rsidRDefault="0071355B" w:rsidP="0071355B">
            <w:pPr>
              <w:pStyle w:val="a7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43EB1">
              <w:rPr>
                <w:rFonts w:ascii="Times New Roman" w:hAnsi="Times New Roman"/>
                <w:sz w:val="24"/>
                <w:szCs w:val="24"/>
              </w:rPr>
              <w:t>г. Уфа, проезд Станиславского, д. 43 корп. 1.</w:t>
            </w:r>
          </w:p>
          <w:p w:rsidR="0071355B" w:rsidRPr="00A43EB1" w:rsidRDefault="0071355B" w:rsidP="0071355B">
            <w:pPr>
              <w:pStyle w:val="a7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43EB1">
              <w:rPr>
                <w:rFonts w:ascii="Times New Roman" w:hAnsi="Times New Roman"/>
                <w:sz w:val="24"/>
                <w:szCs w:val="24"/>
              </w:rPr>
              <w:t>235-64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B" w:rsidRPr="00A43EB1" w:rsidRDefault="0071355B" w:rsidP="00713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B" w:rsidRPr="00A43EB1" w:rsidRDefault="0071355B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71355B" w:rsidRPr="00A43EB1" w:rsidRDefault="0071355B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B1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5B" w:rsidRPr="00A43EB1" w:rsidRDefault="0071355B" w:rsidP="007135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B" w:rsidRPr="00A43EB1" w:rsidRDefault="0071355B" w:rsidP="00713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71355B" w:rsidRPr="00A43EB1" w:rsidRDefault="0071355B" w:rsidP="00713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(Цветоводст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B" w:rsidRPr="00A43EB1" w:rsidRDefault="0071355B" w:rsidP="0093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МБОУ ДО «СЮН «Эдельвейс»</w:t>
            </w:r>
            <w:r w:rsidR="0093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EB1">
              <w:rPr>
                <w:rFonts w:ascii="Times New Roman" w:hAnsi="Times New Roman"/>
                <w:sz w:val="24"/>
                <w:szCs w:val="24"/>
              </w:rPr>
              <w:t>г. Уфа, проезд Станиславского, д. 43 корп. 1.</w:t>
            </w:r>
          </w:p>
          <w:p w:rsidR="0071355B" w:rsidRPr="00A43EB1" w:rsidRDefault="0071355B" w:rsidP="0071355B">
            <w:pPr>
              <w:pStyle w:val="a7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43EB1">
              <w:rPr>
                <w:rFonts w:ascii="Times New Roman" w:hAnsi="Times New Roman"/>
                <w:sz w:val="24"/>
                <w:szCs w:val="24"/>
              </w:rPr>
              <w:t>235-64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B" w:rsidRPr="00A43EB1" w:rsidRDefault="0071355B" w:rsidP="00713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B" w:rsidRPr="00A43EB1" w:rsidRDefault="0071355B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  <w:p w:rsidR="0071355B" w:rsidRPr="00A43EB1" w:rsidRDefault="0071355B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B1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5B" w:rsidRPr="00A43EB1" w:rsidRDefault="0071355B" w:rsidP="007135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B" w:rsidRPr="00A43EB1" w:rsidRDefault="0071355B" w:rsidP="00713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71355B" w:rsidRPr="00A43EB1" w:rsidRDefault="0071355B" w:rsidP="00713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(Биолог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B" w:rsidRPr="00A43EB1" w:rsidRDefault="0071355B" w:rsidP="0093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МБОУ ДО «СЮН «Эдельвейс»</w:t>
            </w:r>
            <w:r w:rsidR="0093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EB1">
              <w:rPr>
                <w:rFonts w:ascii="Times New Roman" w:hAnsi="Times New Roman"/>
                <w:sz w:val="24"/>
                <w:szCs w:val="24"/>
              </w:rPr>
              <w:t>г. Уфа, проезд Станиславского, д. 43 корп. 1.</w:t>
            </w:r>
          </w:p>
          <w:p w:rsidR="0071355B" w:rsidRPr="00A43EB1" w:rsidRDefault="0071355B" w:rsidP="0071355B">
            <w:pPr>
              <w:pStyle w:val="a7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43EB1">
              <w:rPr>
                <w:rFonts w:ascii="Times New Roman" w:hAnsi="Times New Roman"/>
                <w:sz w:val="24"/>
                <w:szCs w:val="24"/>
              </w:rPr>
              <w:t>235-64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B" w:rsidRPr="00A43EB1" w:rsidRDefault="0071355B" w:rsidP="00713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B" w:rsidRPr="00A43EB1" w:rsidRDefault="0071355B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71355B" w:rsidRPr="00A43EB1" w:rsidRDefault="0071355B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B1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5B" w:rsidRPr="00A43EB1" w:rsidRDefault="0071355B" w:rsidP="007135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B" w:rsidRPr="00A43EB1" w:rsidRDefault="0071355B" w:rsidP="00713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71355B" w:rsidRPr="00A43EB1" w:rsidRDefault="0071355B" w:rsidP="00713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(Эколог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B" w:rsidRPr="00A43EB1" w:rsidRDefault="0071355B" w:rsidP="0093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МБОУ ДО «СЮН «Эдельвейс»</w:t>
            </w:r>
            <w:r w:rsidR="0093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EB1">
              <w:rPr>
                <w:rFonts w:ascii="Times New Roman" w:hAnsi="Times New Roman"/>
                <w:sz w:val="24"/>
                <w:szCs w:val="24"/>
              </w:rPr>
              <w:t>г. Уфа, проезд Станиславского, д. 43 корп. 1.</w:t>
            </w:r>
          </w:p>
          <w:p w:rsidR="0071355B" w:rsidRPr="00A43EB1" w:rsidRDefault="0071355B" w:rsidP="0071355B">
            <w:pPr>
              <w:pStyle w:val="a7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43EB1">
              <w:rPr>
                <w:rFonts w:ascii="Times New Roman" w:hAnsi="Times New Roman"/>
                <w:sz w:val="24"/>
                <w:szCs w:val="24"/>
              </w:rPr>
              <w:t>235-64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B" w:rsidRPr="00A43EB1" w:rsidRDefault="0071355B" w:rsidP="00713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B" w:rsidRPr="00A43EB1" w:rsidRDefault="0071355B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71355B" w:rsidRPr="00A43EB1" w:rsidRDefault="0071355B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B1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1B" w:rsidRPr="00A43EB1" w:rsidRDefault="00AE091B" w:rsidP="00A655C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B" w:rsidRPr="00A43EB1" w:rsidRDefault="00AE091B" w:rsidP="0071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B" w:rsidRPr="00A43EB1" w:rsidRDefault="00AE091B" w:rsidP="0071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 xml:space="preserve">МБОУДО «Центр творчества «Калейдоскоп», </w:t>
            </w:r>
          </w:p>
          <w:p w:rsidR="00AE091B" w:rsidRPr="00A43EB1" w:rsidRDefault="00AE091B" w:rsidP="0071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 xml:space="preserve">г.Уфа, ул.Менделеева, д. 203 </w:t>
            </w:r>
          </w:p>
          <w:p w:rsidR="00AE091B" w:rsidRPr="00A43EB1" w:rsidRDefault="00AE091B" w:rsidP="0071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232-34-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B" w:rsidRPr="00A43EB1" w:rsidRDefault="00AE091B" w:rsidP="0071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B" w:rsidRPr="00A43EB1" w:rsidRDefault="00933600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</w:tc>
      </w:tr>
      <w:tr w:rsidR="00A43EB1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0" w:rsidRPr="00A43EB1" w:rsidRDefault="00A655C0" w:rsidP="00A655C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0" w:rsidRPr="00A43EB1" w:rsidRDefault="00A655C0" w:rsidP="0071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направлению робототех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0" w:rsidRPr="00A43EB1" w:rsidRDefault="00A655C0" w:rsidP="0071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МБОУ ДО «ЦДТТ «</w:t>
            </w:r>
            <w:proofErr w:type="spellStart"/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Биктырыш</w:t>
            </w:r>
            <w:proofErr w:type="spellEnd"/>
            <w:r w:rsidRPr="00A43EB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655C0" w:rsidRPr="00A43EB1" w:rsidRDefault="0071455D" w:rsidP="0071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 xml:space="preserve">г.Уфа, ул. </w:t>
            </w:r>
            <w:proofErr w:type="spellStart"/>
            <w:r w:rsidR="00A655C0" w:rsidRPr="00A43EB1">
              <w:rPr>
                <w:rFonts w:ascii="Times New Roman" w:hAnsi="Times New Roman" w:cs="Times New Roman"/>
                <w:sz w:val="24"/>
                <w:szCs w:val="24"/>
              </w:rPr>
              <w:t>Шафиева</w:t>
            </w:r>
            <w:proofErr w:type="spellEnd"/>
            <w:r w:rsidRPr="00A43E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55C0" w:rsidRPr="00A43EB1">
              <w:rPr>
                <w:rFonts w:ascii="Times New Roman" w:hAnsi="Times New Roman" w:cs="Times New Roman"/>
                <w:sz w:val="24"/>
                <w:szCs w:val="24"/>
              </w:rPr>
              <w:t xml:space="preserve">д.1 </w:t>
            </w:r>
          </w:p>
          <w:p w:rsidR="00A655C0" w:rsidRPr="00A43EB1" w:rsidRDefault="00A655C0" w:rsidP="0071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246-46-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0" w:rsidRPr="00A43EB1" w:rsidRDefault="00A655C0" w:rsidP="0071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0" w:rsidRPr="00A43EB1" w:rsidRDefault="00A655C0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A655C0" w:rsidRPr="00A43EB1" w:rsidRDefault="00A655C0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B1" w:rsidRPr="00A43EB1" w:rsidTr="00F6480E">
        <w:trPr>
          <w:trHeight w:val="1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0E" w:rsidRPr="00A43EB1" w:rsidRDefault="00F6480E" w:rsidP="00F6480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0E" w:rsidRPr="00A43EB1" w:rsidRDefault="00F6480E" w:rsidP="00F64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направлению ИЗ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0E" w:rsidRPr="00A43EB1" w:rsidRDefault="00F6480E" w:rsidP="00F64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МБОУ ДО «ЦДТТ «</w:t>
            </w:r>
            <w:proofErr w:type="spellStart"/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Биктырыш</w:t>
            </w:r>
            <w:proofErr w:type="spellEnd"/>
            <w:r w:rsidRPr="00A43EB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6480E" w:rsidRPr="00A43EB1" w:rsidRDefault="00F6480E" w:rsidP="00F64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 xml:space="preserve">г.Уфа, </w:t>
            </w:r>
            <w:proofErr w:type="spellStart"/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ул.Шафиева</w:t>
            </w:r>
            <w:proofErr w:type="spellEnd"/>
            <w:r w:rsidRPr="00A43EB1">
              <w:rPr>
                <w:rFonts w:ascii="Times New Roman" w:hAnsi="Times New Roman" w:cs="Times New Roman"/>
                <w:sz w:val="24"/>
                <w:szCs w:val="24"/>
              </w:rPr>
              <w:t xml:space="preserve">, д.1 </w:t>
            </w:r>
          </w:p>
          <w:p w:rsidR="00F6480E" w:rsidRPr="00A43EB1" w:rsidRDefault="00F6480E" w:rsidP="00F64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246-46-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0E" w:rsidRPr="00A43EB1" w:rsidRDefault="00F6480E" w:rsidP="00F64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0E" w:rsidRPr="00A43EB1" w:rsidRDefault="00F6480E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F6480E" w:rsidRPr="00A43EB1" w:rsidRDefault="00F6480E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B1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D1" w:rsidRPr="00A43EB1" w:rsidRDefault="008B6AD1" w:rsidP="008B6AD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1" w:rsidRPr="00A43EB1" w:rsidRDefault="008B6AD1" w:rsidP="008B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1" w:rsidRPr="00A43EB1" w:rsidRDefault="008B6AD1" w:rsidP="008B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ДЦТКиЭ</w:t>
            </w:r>
            <w:proofErr w:type="spellEnd"/>
            <w:r w:rsidRPr="00A43EB1">
              <w:rPr>
                <w:rFonts w:ascii="Times New Roman" w:hAnsi="Times New Roman" w:cs="Times New Roman"/>
                <w:sz w:val="24"/>
                <w:szCs w:val="24"/>
              </w:rPr>
              <w:t xml:space="preserve"> «Меридиан» ГО г. Уфа РБ</w:t>
            </w:r>
          </w:p>
          <w:p w:rsidR="008B6AD1" w:rsidRPr="00A43EB1" w:rsidRDefault="008B6AD1" w:rsidP="008B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г. Уфа, ул. Менделеева, д.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1" w:rsidRPr="00A43EB1" w:rsidRDefault="008B6AD1" w:rsidP="008B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1" w:rsidRPr="00A43EB1" w:rsidRDefault="008B6AD1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  <w:p w:rsidR="008B6AD1" w:rsidRPr="00A43EB1" w:rsidRDefault="008B6AD1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B1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1" w:rsidRPr="00A43EB1" w:rsidRDefault="00582F11" w:rsidP="00582F1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58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вокал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58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Центр детского творчества «Созвездие», </w:t>
            </w:r>
          </w:p>
          <w:p w:rsidR="00582F11" w:rsidRPr="00A43EB1" w:rsidRDefault="00582F11" w:rsidP="00933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43EB1">
              <w:rPr>
                <w:rFonts w:ascii="Times New Roman" w:hAnsi="Times New Roman" w:cs="Times New Roman"/>
                <w:sz w:val="24"/>
                <w:szCs w:val="24"/>
              </w:rPr>
              <w:t xml:space="preserve">фа, ул. Ю.Гагарина, д. 48, корп.1 </w:t>
            </w:r>
            <w:r w:rsidR="009336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230-32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58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582F11" w:rsidRPr="00A43EB1" w:rsidRDefault="00582F11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B1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1" w:rsidRPr="00A43EB1" w:rsidRDefault="00582F11" w:rsidP="00582F1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582F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хореограф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58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Центр детского творчества «Созвездие», </w:t>
            </w:r>
          </w:p>
          <w:p w:rsidR="00582F11" w:rsidRPr="00A43EB1" w:rsidRDefault="00582F11" w:rsidP="00933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43EB1">
              <w:rPr>
                <w:rFonts w:ascii="Times New Roman" w:hAnsi="Times New Roman" w:cs="Times New Roman"/>
                <w:sz w:val="24"/>
                <w:szCs w:val="24"/>
              </w:rPr>
              <w:t xml:space="preserve">фа, ул. Ю.Гагарина, д. 48, корп.1 </w:t>
            </w:r>
            <w:r w:rsidR="009336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230-32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58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582F11" w:rsidRPr="00A43EB1" w:rsidRDefault="00582F11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B1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1" w:rsidRPr="00A43EB1" w:rsidRDefault="00582F11" w:rsidP="00582F1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58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</w:t>
            </w:r>
            <w:r w:rsidRPr="00A43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о изобразительному и декоративно-прикладному творчест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58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ДО «Центр детского творчества «Созвездие», </w:t>
            </w:r>
          </w:p>
          <w:p w:rsidR="00582F11" w:rsidRPr="00A43EB1" w:rsidRDefault="00582F11" w:rsidP="00933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43EB1">
              <w:rPr>
                <w:rFonts w:ascii="Times New Roman" w:hAnsi="Times New Roman" w:cs="Times New Roman"/>
                <w:sz w:val="24"/>
                <w:szCs w:val="24"/>
              </w:rPr>
              <w:t xml:space="preserve">фа, ул. Ю.Гагарина, д. 48, корп.1 </w:t>
            </w:r>
            <w:r w:rsidR="009336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230-32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58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582F11" w:rsidRPr="00A43EB1" w:rsidRDefault="00582F11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B1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1" w:rsidRPr="00A43EB1" w:rsidRDefault="00582F11" w:rsidP="00582F1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582F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иностранному языку (Английский, Немецкий, Китайский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58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Центр детского творчества «Созвездие», </w:t>
            </w:r>
          </w:p>
          <w:p w:rsidR="00582F11" w:rsidRPr="00A43EB1" w:rsidRDefault="00582F11" w:rsidP="00933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43EB1">
              <w:rPr>
                <w:rFonts w:ascii="Times New Roman" w:hAnsi="Times New Roman" w:cs="Times New Roman"/>
                <w:sz w:val="24"/>
                <w:szCs w:val="24"/>
              </w:rPr>
              <w:t xml:space="preserve">фа, ул. Ю.Гагарина, д. 48, корп.1 </w:t>
            </w:r>
            <w:r w:rsidR="009336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230-32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58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582F11" w:rsidRPr="00A43EB1" w:rsidRDefault="00582F11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B1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1" w:rsidRPr="00A43EB1" w:rsidRDefault="00582F11" w:rsidP="00582F1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582F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информатике и робототехни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58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Центр детского творчества «Созвездие», </w:t>
            </w:r>
          </w:p>
          <w:p w:rsidR="00582F11" w:rsidRPr="00A43EB1" w:rsidRDefault="00582F11" w:rsidP="00933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43EB1">
              <w:rPr>
                <w:rFonts w:ascii="Times New Roman" w:hAnsi="Times New Roman" w:cs="Times New Roman"/>
                <w:sz w:val="24"/>
                <w:szCs w:val="24"/>
              </w:rPr>
              <w:t xml:space="preserve">фа, ул. Ю.Гагарина, д. 48, корп.1 </w:t>
            </w:r>
            <w:r w:rsidR="009336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230-32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58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582F11" w:rsidRPr="00A43EB1" w:rsidRDefault="00582F11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B1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1" w:rsidRPr="00A43EB1" w:rsidRDefault="00582F11" w:rsidP="00582F1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582F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педагогике и псих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58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Центр детского творчества «Созвездие», </w:t>
            </w:r>
          </w:p>
          <w:p w:rsidR="00582F11" w:rsidRPr="00A43EB1" w:rsidRDefault="00582F11" w:rsidP="00933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43EB1">
              <w:rPr>
                <w:rFonts w:ascii="Times New Roman" w:hAnsi="Times New Roman" w:cs="Times New Roman"/>
                <w:sz w:val="24"/>
                <w:szCs w:val="24"/>
              </w:rPr>
              <w:t xml:space="preserve">фа, ул. Ю.Гагарина, д. 48, корп.1 </w:t>
            </w:r>
            <w:r w:rsidR="009336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230-32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58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582F11" w:rsidRPr="00A43EB1" w:rsidRDefault="00582F11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B1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1" w:rsidRPr="00A43EB1" w:rsidRDefault="00582F11" w:rsidP="00582F1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582F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экономи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58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Центр детского творчества «Созвездие», </w:t>
            </w:r>
          </w:p>
          <w:p w:rsidR="00582F11" w:rsidRPr="00A43EB1" w:rsidRDefault="00582F11" w:rsidP="00933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43EB1">
              <w:rPr>
                <w:rFonts w:ascii="Times New Roman" w:hAnsi="Times New Roman" w:cs="Times New Roman"/>
                <w:sz w:val="24"/>
                <w:szCs w:val="24"/>
              </w:rPr>
              <w:t xml:space="preserve">фа, ул. Ю.Гагарина, д. 48, корп.1 </w:t>
            </w:r>
            <w:r w:rsidR="009336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230-32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58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582F11" w:rsidRPr="00A43EB1" w:rsidRDefault="00582F11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B1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11" w:rsidRPr="00A43EB1" w:rsidRDefault="00582F11" w:rsidP="00582F1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58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пра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58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Центр детского творчества «Созвездие», </w:t>
            </w:r>
          </w:p>
          <w:p w:rsidR="00582F11" w:rsidRPr="00A43EB1" w:rsidRDefault="00582F11" w:rsidP="00933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43EB1">
              <w:rPr>
                <w:rFonts w:ascii="Times New Roman" w:hAnsi="Times New Roman" w:cs="Times New Roman"/>
                <w:sz w:val="24"/>
                <w:szCs w:val="24"/>
              </w:rPr>
              <w:t xml:space="preserve">фа, ул. Ю.Гагарина, д. 48, корп.1 </w:t>
            </w:r>
            <w:r w:rsidR="009336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230-32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58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A43EB1" w:rsidRDefault="00582F11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B1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582F11" w:rsidRPr="00A43EB1" w:rsidRDefault="00582F11" w:rsidP="00A4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4B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4B" w:rsidRPr="00A43EB1" w:rsidRDefault="00C1454B" w:rsidP="00582F1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712483" w:rsidRDefault="00C1454B" w:rsidP="005E6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24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 производственного </w:t>
            </w:r>
            <w:proofErr w:type="gramStart"/>
            <w:r w:rsidRPr="007124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ения по профилю</w:t>
            </w:r>
            <w:proofErr w:type="gramEnd"/>
            <w:r w:rsidRPr="007124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Ландшафтный дизай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712483" w:rsidRDefault="00C1454B" w:rsidP="005E6A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48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Стиль»</w:t>
            </w:r>
          </w:p>
          <w:p w:rsidR="00C1454B" w:rsidRPr="00712483" w:rsidRDefault="00C1454B" w:rsidP="005E6A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483">
              <w:rPr>
                <w:rFonts w:ascii="Times New Roman" w:eastAsia="Times New Roman" w:hAnsi="Times New Roman" w:cs="Times New Roman"/>
                <w:sz w:val="24"/>
                <w:szCs w:val="24"/>
              </w:rPr>
              <w:t>450068, г</w:t>
            </w:r>
            <w:proofErr w:type="gramStart"/>
            <w:r w:rsidRPr="00712483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12483">
              <w:rPr>
                <w:rFonts w:ascii="Times New Roman" w:eastAsia="Times New Roman" w:hAnsi="Times New Roman" w:cs="Times New Roman"/>
                <w:sz w:val="24"/>
                <w:szCs w:val="24"/>
              </w:rPr>
              <w:t>фа, ул.Волого</w:t>
            </w:r>
            <w:bookmarkStart w:id="0" w:name="_GoBack"/>
            <w:bookmarkEnd w:id="0"/>
            <w:r w:rsidRPr="00712483">
              <w:rPr>
                <w:rFonts w:ascii="Times New Roman" w:eastAsia="Times New Roman" w:hAnsi="Times New Roman" w:cs="Times New Roman"/>
                <w:sz w:val="24"/>
                <w:szCs w:val="24"/>
              </w:rPr>
              <w:t>дская, 58,</w:t>
            </w:r>
          </w:p>
          <w:p w:rsidR="00C1454B" w:rsidRPr="00712483" w:rsidRDefault="00C1454B" w:rsidP="005E6A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483">
              <w:rPr>
                <w:rFonts w:ascii="Times New Roman" w:eastAsia="Times New Roman" w:hAnsi="Times New Roman" w:cs="Times New Roman"/>
                <w:sz w:val="24"/>
                <w:szCs w:val="24"/>
              </w:rPr>
              <w:t>263-48-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933600" w:rsidRDefault="00C1454B" w:rsidP="005E6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00">
              <w:rPr>
                <w:rFonts w:ascii="Times New Roman" w:hAnsi="Times New Roman"/>
                <w:sz w:val="24"/>
                <w:szCs w:val="24"/>
              </w:rPr>
              <w:t>Орджоникидзе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933600" w:rsidRDefault="00C1454B" w:rsidP="005E6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00">
              <w:rPr>
                <w:rFonts w:ascii="Times New Roman" w:hAnsi="Times New Roman"/>
                <w:sz w:val="24"/>
                <w:szCs w:val="24"/>
              </w:rPr>
              <w:t>1</w:t>
            </w:r>
            <w:r w:rsidR="005E6A7F" w:rsidRPr="00933600">
              <w:rPr>
                <w:rFonts w:ascii="Times New Roman" w:hAnsi="Times New Roman"/>
                <w:sz w:val="24"/>
                <w:szCs w:val="24"/>
              </w:rPr>
              <w:t>ставка</w:t>
            </w:r>
          </w:p>
        </w:tc>
      </w:tr>
      <w:tr w:rsidR="00C1454B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4B" w:rsidRPr="00A43EB1" w:rsidRDefault="00C1454B" w:rsidP="00582F1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712483" w:rsidRDefault="00C1454B" w:rsidP="005E6A7F">
            <w:pPr>
              <w:snapToGrid w:val="0"/>
              <w:spacing w:after="0" w:line="240" w:lineRule="auto"/>
              <w:ind w:left="1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483">
              <w:rPr>
                <w:rFonts w:ascii="Times New Roman" w:eastAsia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  <w:p w:rsidR="00C1454B" w:rsidRPr="00712483" w:rsidRDefault="00C1454B" w:rsidP="005E6A7F">
            <w:pPr>
              <w:pStyle w:val="a4"/>
              <w:spacing w:before="0" w:beforeAutospacing="0" w:after="0" w:afterAutospacing="0"/>
              <w:ind w:left="17"/>
              <w:contextualSpacing/>
            </w:pPr>
            <w:proofErr w:type="gramStart"/>
            <w:r w:rsidRPr="00712483">
              <w:t xml:space="preserve">(вокал, хореография, </w:t>
            </w:r>
            <w:proofErr w:type="gramEnd"/>
          </w:p>
          <w:p w:rsidR="00C1454B" w:rsidRPr="00712483" w:rsidRDefault="00C1454B" w:rsidP="005E6A7F">
            <w:pPr>
              <w:spacing w:after="0" w:line="240" w:lineRule="auto"/>
              <w:ind w:left="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2483">
              <w:rPr>
                <w:rFonts w:ascii="Times New Roman" w:hAnsi="Times New Roman"/>
                <w:sz w:val="24"/>
                <w:szCs w:val="24"/>
              </w:rPr>
              <w:t>англ. язык, ИЗО-ДПИ, техническая направленнос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712483" w:rsidRDefault="00C1454B" w:rsidP="005E6A7F">
            <w:pPr>
              <w:pStyle w:val="a4"/>
              <w:spacing w:before="0" w:beforeAutospacing="0" w:after="0" w:afterAutospacing="0"/>
              <w:ind w:left="3"/>
              <w:contextualSpacing/>
            </w:pPr>
            <w:r w:rsidRPr="00712483">
              <w:t xml:space="preserve">МБОУ ДО ЦДТ «Дебют», </w:t>
            </w:r>
          </w:p>
          <w:p w:rsidR="00C1454B" w:rsidRPr="00712483" w:rsidRDefault="00C1454B" w:rsidP="005E6A7F">
            <w:pPr>
              <w:pStyle w:val="a4"/>
              <w:spacing w:before="0" w:beforeAutospacing="0" w:after="0" w:afterAutospacing="0"/>
              <w:ind w:left="3"/>
              <w:contextualSpacing/>
            </w:pPr>
            <w:r w:rsidRPr="00712483">
              <w:t>проспект Октября, 97/1</w:t>
            </w:r>
          </w:p>
          <w:p w:rsidR="00C1454B" w:rsidRPr="00712483" w:rsidRDefault="00C1454B" w:rsidP="005E6A7F">
            <w:pPr>
              <w:snapToGrid w:val="0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483">
              <w:rPr>
                <w:rFonts w:ascii="Times New Roman" w:eastAsia="Times New Roman" w:hAnsi="Times New Roman" w:cs="Times New Roman"/>
                <w:sz w:val="24"/>
                <w:szCs w:val="24"/>
              </w:rPr>
              <w:t>233-00-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933600" w:rsidRDefault="00C1454B" w:rsidP="005E6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00">
              <w:rPr>
                <w:rFonts w:ascii="Times New Roman" w:hAnsi="Times New Roman"/>
                <w:sz w:val="24"/>
                <w:szCs w:val="24"/>
              </w:rPr>
              <w:t>Орджоникидзе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933600" w:rsidRDefault="00C1454B" w:rsidP="005E6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00">
              <w:rPr>
                <w:rFonts w:ascii="Times New Roman" w:hAnsi="Times New Roman"/>
                <w:sz w:val="24"/>
                <w:szCs w:val="24"/>
              </w:rPr>
              <w:t>5</w:t>
            </w:r>
            <w:r w:rsidR="005E6A7F" w:rsidRPr="00933600">
              <w:rPr>
                <w:rFonts w:ascii="Times New Roman" w:hAnsi="Times New Roman"/>
                <w:sz w:val="24"/>
                <w:szCs w:val="24"/>
              </w:rPr>
              <w:t xml:space="preserve"> ставок</w:t>
            </w:r>
          </w:p>
        </w:tc>
      </w:tr>
      <w:tr w:rsidR="00C1454B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4B" w:rsidRPr="00A43EB1" w:rsidRDefault="00C1454B" w:rsidP="00582F1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712483" w:rsidRDefault="00C1454B" w:rsidP="005E6A7F">
            <w:pPr>
              <w:pStyle w:val="a4"/>
              <w:spacing w:before="0" w:beforeAutospacing="0" w:after="0" w:afterAutospacing="0"/>
              <w:rPr>
                <w:rFonts w:eastAsiaTheme="minorHAnsi" w:cstheme="minorBidi"/>
              </w:rPr>
            </w:pPr>
            <w:r w:rsidRPr="00712483">
              <w:rPr>
                <w:rFonts w:eastAsiaTheme="minorHAnsi" w:cstheme="minorBidi"/>
              </w:rPr>
              <w:t>Педагог – псих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712483" w:rsidRDefault="00C1454B" w:rsidP="005E6A7F">
            <w:pPr>
              <w:pStyle w:val="a4"/>
              <w:spacing w:before="0" w:beforeAutospacing="0" w:after="0" w:afterAutospacing="0"/>
            </w:pPr>
            <w:r w:rsidRPr="00712483">
              <w:t xml:space="preserve">МБОУ ДО «ДДТ «Дружный», </w:t>
            </w:r>
          </w:p>
          <w:p w:rsidR="00C1454B" w:rsidRPr="00712483" w:rsidRDefault="00C1454B" w:rsidP="005E6A7F">
            <w:pPr>
              <w:pStyle w:val="a4"/>
              <w:spacing w:before="0" w:beforeAutospacing="0" w:after="0" w:afterAutospacing="0"/>
            </w:pPr>
            <w:r w:rsidRPr="00712483">
              <w:t>г</w:t>
            </w:r>
            <w:proofErr w:type="gramStart"/>
            <w:r w:rsidRPr="00712483">
              <w:t>.У</w:t>
            </w:r>
            <w:proofErr w:type="gramEnd"/>
            <w:r w:rsidRPr="00712483">
              <w:t>фа, ул.Н.Дмитриева, 5</w:t>
            </w:r>
          </w:p>
          <w:p w:rsidR="00C1454B" w:rsidRPr="00712483" w:rsidRDefault="00C1454B" w:rsidP="005E6A7F">
            <w:pPr>
              <w:pStyle w:val="a4"/>
              <w:spacing w:before="0" w:beforeAutospacing="0" w:after="0" w:afterAutospacing="0"/>
            </w:pPr>
            <w:r w:rsidRPr="00712483">
              <w:t>Тел.: (347) 252-55-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5E6A7F" w:rsidRDefault="00C1454B" w:rsidP="0060681F">
            <w:pPr>
              <w:pStyle w:val="a4"/>
              <w:spacing w:before="0" w:beforeAutospacing="0" w:after="0" w:afterAutospacing="0"/>
            </w:pPr>
            <w:r w:rsidRPr="005E6A7F">
              <w:t>Совет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5E6A7F" w:rsidRDefault="00C1454B" w:rsidP="005E6A7F">
            <w:pPr>
              <w:pStyle w:val="a4"/>
              <w:spacing w:before="0" w:beforeAutospacing="0" w:after="0" w:afterAutospacing="0"/>
              <w:jc w:val="center"/>
            </w:pPr>
            <w:r w:rsidRPr="005E6A7F">
              <w:t>1 ставка</w:t>
            </w:r>
          </w:p>
        </w:tc>
      </w:tr>
      <w:tr w:rsidR="00C1454B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4B" w:rsidRPr="00A43EB1" w:rsidRDefault="00C1454B" w:rsidP="00582F1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712483" w:rsidRDefault="00C1454B" w:rsidP="005E6A7F">
            <w:pPr>
              <w:rPr>
                <w:rFonts w:ascii="Times New Roman" w:hAnsi="Times New Roman"/>
                <w:sz w:val="24"/>
                <w:szCs w:val="24"/>
              </w:rPr>
            </w:pPr>
            <w:r w:rsidRPr="00712483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712483" w:rsidRDefault="00C1454B" w:rsidP="005E6A7F">
            <w:pPr>
              <w:pStyle w:val="a4"/>
              <w:spacing w:before="0" w:beforeAutospacing="0" w:after="0" w:afterAutospacing="0"/>
            </w:pPr>
            <w:r w:rsidRPr="00712483">
              <w:t>МБОУ ДО «ДДТ «Дружный», г</w:t>
            </w:r>
            <w:proofErr w:type="gramStart"/>
            <w:r w:rsidRPr="00712483">
              <w:t>.У</w:t>
            </w:r>
            <w:proofErr w:type="gramEnd"/>
            <w:r w:rsidRPr="00712483">
              <w:t>фа, ул.Н.Дмитриева, 5</w:t>
            </w:r>
          </w:p>
          <w:p w:rsidR="00C1454B" w:rsidRPr="00712483" w:rsidRDefault="00C1454B" w:rsidP="005E6A7F">
            <w:pPr>
              <w:pStyle w:val="a4"/>
              <w:spacing w:before="0" w:beforeAutospacing="0" w:after="0" w:afterAutospacing="0"/>
            </w:pPr>
            <w:r w:rsidRPr="00712483">
              <w:t>Тел.: (347) 252-55-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5E6A7F" w:rsidRDefault="00C1454B" w:rsidP="0060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7F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5E6A7F" w:rsidRDefault="00C1454B" w:rsidP="005E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F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</w:tr>
      <w:tr w:rsidR="00C1454B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4B" w:rsidRPr="00A43EB1" w:rsidRDefault="00C1454B" w:rsidP="00582F1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712483" w:rsidRDefault="00C1454B" w:rsidP="005E6A7F">
            <w:pPr>
              <w:pStyle w:val="a4"/>
              <w:spacing w:before="0" w:beforeAutospacing="0" w:after="0" w:afterAutospacing="0"/>
              <w:rPr>
                <w:rFonts w:eastAsiaTheme="minorHAnsi" w:cstheme="minorBidi"/>
              </w:rPr>
            </w:pPr>
            <w:r w:rsidRPr="00712483">
              <w:rPr>
                <w:rFonts w:eastAsiaTheme="minorHAnsi" w:cstheme="minorBidi"/>
              </w:rPr>
              <w:t>Педагог ДО (</w:t>
            </w:r>
            <w:proofErr w:type="spellStart"/>
            <w:r w:rsidRPr="00712483">
              <w:rPr>
                <w:rFonts w:eastAsiaTheme="minorHAnsi" w:cstheme="minorBidi"/>
              </w:rPr>
              <w:t>Arduina</w:t>
            </w:r>
            <w:proofErr w:type="spellEnd"/>
            <w:r w:rsidRPr="00712483">
              <w:rPr>
                <w:rFonts w:eastAsiaTheme="minorHAnsi" w:cstheme="minorBidi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712483" w:rsidRDefault="00933600" w:rsidP="00933600">
            <w:pPr>
              <w:pStyle w:val="a4"/>
              <w:spacing w:before="0" w:beforeAutospacing="0" w:after="0" w:afterAutospacing="0"/>
              <w:rPr>
                <w:highlight w:val="yellow"/>
              </w:rPr>
            </w:pPr>
            <w:r w:rsidRPr="00D26FA5">
              <w:t>МБОУ ДО ЦДТ «Глобус»</w:t>
            </w:r>
            <w:r>
              <w:t xml:space="preserve">, </w:t>
            </w:r>
            <w:r w:rsidR="00C1454B" w:rsidRPr="00712483">
              <w:t>город Уфа, улица Комсомольская, дом 79, Телефон/факс: (347) 248-48-30</w:t>
            </w:r>
            <w:r w:rsidR="00C1454B" w:rsidRPr="00712483">
              <w:br/>
              <w:t xml:space="preserve">Электронная почта: </w:t>
            </w:r>
            <w:hyperlink r:id="rId6" w:history="1">
              <w:r w:rsidR="00C1454B" w:rsidRPr="00712483">
                <w:rPr>
                  <w:rStyle w:val="a9"/>
                </w:rPr>
                <w:t>cdtdor1@mail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5E6A7F" w:rsidRDefault="00C1454B" w:rsidP="0060681F">
            <w:pPr>
              <w:pStyle w:val="a4"/>
              <w:spacing w:before="0" w:beforeAutospacing="0" w:after="0" w:afterAutospacing="0"/>
            </w:pPr>
            <w:r w:rsidRPr="005E6A7F">
              <w:t>Совет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5E6A7F" w:rsidRDefault="00C1454B" w:rsidP="00933600">
            <w:pPr>
              <w:pStyle w:val="a4"/>
              <w:spacing w:before="0" w:beforeAutospacing="0" w:after="0" w:afterAutospacing="0"/>
              <w:jc w:val="center"/>
            </w:pPr>
            <w:r w:rsidRPr="005E6A7F">
              <w:t>1</w:t>
            </w:r>
            <w:r w:rsidR="00933600">
              <w:t xml:space="preserve"> ставка</w:t>
            </w:r>
          </w:p>
        </w:tc>
      </w:tr>
      <w:tr w:rsidR="00C1454B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4B" w:rsidRPr="00A43EB1" w:rsidRDefault="00C1454B" w:rsidP="00582F1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712483" w:rsidRDefault="00C1454B" w:rsidP="005E6A7F">
            <w:pPr>
              <w:rPr>
                <w:rFonts w:ascii="Times New Roman" w:hAnsi="Times New Roman"/>
                <w:sz w:val="24"/>
                <w:szCs w:val="24"/>
              </w:rPr>
            </w:pPr>
            <w:r w:rsidRPr="00712483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 w:rsidRPr="0071248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12483">
              <w:rPr>
                <w:rFonts w:ascii="Times New Roman" w:hAnsi="Times New Roman"/>
                <w:sz w:val="24"/>
                <w:szCs w:val="24"/>
              </w:rPr>
              <w:t xml:space="preserve"> (по программной инженер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712483" w:rsidRDefault="00933600" w:rsidP="005E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FA5">
              <w:rPr>
                <w:rFonts w:ascii="Times New Roman" w:hAnsi="Times New Roman"/>
              </w:rPr>
              <w:t>МБОУ ДО ЦДТ «Глобус»</w:t>
            </w:r>
            <w:r>
              <w:rPr>
                <w:rFonts w:ascii="Times New Roman" w:hAnsi="Times New Roman"/>
              </w:rPr>
              <w:t xml:space="preserve">, </w:t>
            </w:r>
            <w:r w:rsidR="00C1454B" w:rsidRPr="00712483">
              <w:rPr>
                <w:rFonts w:ascii="Times New Roman" w:hAnsi="Times New Roman" w:cs="Times New Roman"/>
                <w:sz w:val="24"/>
                <w:szCs w:val="24"/>
              </w:rPr>
              <w:t>город Уфа, улица Комсомольская, дом 79, Телефон/факс: (347) 248-48-30</w:t>
            </w:r>
          </w:p>
          <w:p w:rsidR="00C1454B" w:rsidRPr="00712483" w:rsidRDefault="00C1454B" w:rsidP="005E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83">
              <w:rPr>
                <w:rFonts w:ascii="Times New Roman" w:hAnsi="Times New Roman" w:cs="Times New Roman"/>
                <w:sz w:val="24"/>
                <w:szCs w:val="24"/>
              </w:rPr>
              <w:t>Электронная почта: cdtdor1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5E6A7F" w:rsidRDefault="00C1454B" w:rsidP="0060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7F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5E6A7F" w:rsidRDefault="00C1454B" w:rsidP="0093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600"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</w:p>
        </w:tc>
      </w:tr>
      <w:tr w:rsidR="00C1454B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4B" w:rsidRPr="00A43EB1" w:rsidRDefault="00C1454B" w:rsidP="00582F1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C762D2" w:rsidRDefault="00C1454B" w:rsidP="005E6A7F">
            <w:pPr>
              <w:pStyle w:val="a4"/>
              <w:spacing w:before="0" w:beforeAutospacing="0" w:after="0" w:afterAutospacing="0"/>
            </w:pPr>
            <w:r w:rsidRPr="00C762D2">
              <w:t>Педагог дополнительного образования (экология, биология, хим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C762D2" w:rsidRDefault="00C1454B" w:rsidP="005E6A7F">
            <w:pPr>
              <w:pStyle w:val="a4"/>
              <w:spacing w:before="0" w:beforeAutospacing="0" w:after="0" w:afterAutospacing="0"/>
            </w:pPr>
            <w:r w:rsidRPr="00C762D2">
              <w:t xml:space="preserve">МБОУ </w:t>
            </w:r>
            <w:proofErr w:type="gramStart"/>
            <w:r w:rsidRPr="00C762D2">
              <w:t>ДО</w:t>
            </w:r>
            <w:proofErr w:type="gramEnd"/>
            <w:r w:rsidRPr="00C762D2">
              <w:t xml:space="preserve"> «</w:t>
            </w:r>
            <w:proofErr w:type="gramStart"/>
            <w:r w:rsidRPr="00C762D2">
              <w:t>Эколого-биологический</w:t>
            </w:r>
            <w:proofErr w:type="gramEnd"/>
            <w:r w:rsidRPr="00C762D2">
              <w:t xml:space="preserve"> центр «Эколог», г. Уфа, </w:t>
            </w:r>
            <w:r w:rsidR="00933600">
              <w:br/>
            </w:r>
            <w:r w:rsidRPr="00C762D2">
              <w:t>ул. Комсомольская, 79</w:t>
            </w:r>
          </w:p>
          <w:p w:rsidR="00C1454B" w:rsidRPr="00C762D2" w:rsidRDefault="00C1454B" w:rsidP="005E6A7F">
            <w:pPr>
              <w:pStyle w:val="a4"/>
              <w:spacing w:before="0" w:beforeAutospacing="0" w:after="0" w:afterAutospacing="0"/>
              <w:rPr>
                <w:highlight w:val="yellow"/>
              </w:rPr>
            </w:pPr>
            <w:r w:rsidRPr="00C762D2">
              <w:t>тел.: (347) 241-32-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C762D2" w:rsidRDefault="00C1454B" w:rsidP="0060681F">
            <w:pPr>
              <w:pStyle w:val="a4"/>
              <w:spacing w:before="0" w:beforeAutospacing="0" w:after="0" w:afterAutospacing="0"/>
            </w:pPr>
            <w:r w:rsidRPr="00C762D2">
              <w:t xml:space="preserve">Совет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C762D2" w:rsidRDefault="005E6A7F" w:rsidP="005E6A7F">
            <w:pPr>
              <w:pStyle w:val="a4"/>
              <w:spacing w:before="0" w:beforeAutospacing="0" w:after="0" w:afterAutospacing="0"/>
              <w:jc w:val="center"/>
            </w:pPr>
            <w:r>
              <w:t>1 ставка</w:t>
            </w:r>
          </w:p>
        </w:tc>
      </w:tr>
      <w:tr w:rsidR="00C1454B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4B" w:rsidRPr="00A43EB1" w:rsidRDefault="00C1454B" w:rsidP="00582F1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56766E" w:rsidRDefault="00C1454B" w:rsidP="005E6A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робототехни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56766E" w:rsidRDefault="00C1454B" w:rsidP="005E6A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СЮТ», г</w:t>
            </w:r>
            <w:proofErr w:type="gramStart"/>
            <w:r w:rsidRPr="0056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6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, ул., </w:t>
            </w:r>
            <w:proofErr w:type="spellStart"/>
            <w:r w:rsidRPr="0056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кая</w:t>
            </w:r>
            <w:proofErr w:type="spellEnd"/>
            <w:r w:rsidRPr="0056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4/3а, 253-09-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56766E" w:rsidRDefault="00C1454B" w:rsidP="0060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56766E" w:rsidRDefault="00C1454B" w:rsidP="005E6A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авка</w:t>
            </w:r>
          </w:p>
        </w:tc>
      </w:tr>
      <w:tr w:rsidR="00933600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00" w:rsidRPr="00A43EB1" w:rsidRDefault="00933600" w:rsidP="009336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00" w:rsidRPr="006D4F2D" w:rsidRDefault="00933600" w:rsidP="00933600">
            <w:pPr>
              <w:pStyle w:val="a4"/>
              <w:rPr>
                <w:color w:val="000000"/>
                <w:sz w:val="22"/>
                <w:szCs w:val="22"/>
              </w:rPr>
            </w:pPr>
            <w:r w:rsidRPr="006D4F2D">
              <w:rPr>
                <w:color w:val="000000"/>
                <w:sz w:val="22"/>
                <w:szCs w:val="22"/>
              </w:rPr>
              <w:t>Педагог ДО (</w:t>
            </w:r>
            <w:proofErr w:type="spellStart"/>
            <w:r w:rsidRPr="006D4F2D">
              <w:rPr>
                <w:color w:val="000000"/>
                <w:sz w:val="22"/>
                <w:szCs w:val="22"/>
              </w:rPr>
              <w:t>Arduina</w:t>
            </w:r>
            <w:proofErr w:type="spellEnd"/>
            <w:r w:rsidRPr="006D4F2D">
              <w:rPr>
                <w:color w:val="000000"/>
                <w:sz w:val="22"/>
                <w:szCs w:val="22"/>
              </w:rPr>
              <w:t xml:space="preserve">) </w:t>
            </w:r>
          </w:p>
          <w:p w:rsidR="00933600" w:rsidRPr="006D4F2D" w:rsidRDefault="00933600" w:rsidP="00933600">
            <w:pPr>
              <w:pStyle w:val="a4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00" w:rsidRPr="006D4F2D" w:rsidRDefault="00933600" w:rsidP="00933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A5">
              <w:rPr>
                <w:rFonts w:ascii="Times New Roman" w:hAnsi="Times New Roman"/>
              </w:rPr>
              <w:t>МБОУ ДО ЦДТ «Глобус»</w:t>
            </w:r>
            <w:r>
              <w:rPr>
                <w:rFonts w:ascii="Times New Roman" w:hAnsi="Times New Roman"/>
              </w:rPr>
              <w:t xml:space="preserve">, </w:t>
            </w:r>
            <w:r w:rsidRPr="006D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, город Уфа, 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D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сомольская, дом 79, Телефон/факс: (347) 248-48-30 Электронная почта: cdtdor1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00" w:rsidRPr="006D4F2D" w:rsidRDefault="00933600" w:rsidP="0060681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D4F2D">
              <w:rPr>
                <w:color w:val="000000"/>
                <w:sz w:val="22"/>
                <w:szCs w:val="22"/>
              </w:rPr>
              <w:t>Совет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00" w:rsidRPr="005E6A7F" w:rsidRDefault="00933600" w:rsidP="0093360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авка</w:t>
            </w:r>
          </w:p>
        </w:tc>
      </w:tr>
      <w:tr w:rsidR="00C1454B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4B" w:rsidRPr="00A43EB1" w:rsidRDefault="00C1454B" w:rsidP="00582F1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6D4F2D" w:rsidRDefault="00C1454B" w:rsidP="005E6A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Pr="006D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D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программной инженер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6D4F2D" w:rsidRDefault="00933600" w:rsidP="00933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A5">
              <w:rPr>
                <w:rFonts w:ascii="Times New Roman" w:hAnsi="Times New Roman"/>
              </w:rPr>
              <w:t>МБОУ ДО ЦДТ «Глобус»</w:t>
            </w:r>
            <w:r>
              <w:rPr>
                <w:rFonts w:ascii="Times New Roman" w:hAnsi="Times New Roman"/>
              </w:rPr>
              <w:t xml:space="preserve">, </w:t>
            </w:r>
            <w:r w:rsidR="00C1454B" w:rsidRPr="006D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454B" w:rsidRPr="006D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, город Уфа, 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1454B" w:rsidRPr="006D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сомольская, дом 79, Телефон/факс: (347) 248-48-30 Электронная почта: cdtdor1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6D4F2D" w:rsidRDefault="00C1454B" w:rsidP="0060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5E6A7F" w:rsidRDefault="005E6A7F" w:rsidP="005E6A7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авка</w:t>
            </w:r>
          </w:p>
        </w:tc>
      </w:tr>
      <w:tr w:rsidR="005E6A7F" w:rsidRPr="00A43EB1" w:rsidTr="00606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F" w:rsidRPr="00A43EB1" w:rsidRDefault="005E6A7F" w:rsidP="005E6A7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F" w:rsidRPr="00705DD5" w:rsidRDefault="005E6A7F" w:rsidP="005E6A7F">
            <w:pPr>
              <w:rPr>
                <w:rFonts w:ascii="Times New Roman" w:hAnsi="Times New Roman"/>
                <w:sz w:val="24"/>
                <w:szCs w:val="24"/>
              </w:rPr>
            </w:pPr>
            <w:r w:rsidRPr="00705DD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направление – спорт, атлетическая гимнасти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F" w:rsidRPr="00705DD5" w:rsidRDefault="005E6A7F" w:rsidP="005E6A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05DD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705DD5">
              <w:rPr>
                <w:rFonts w:ascii="Times New Roman" w:hAnsi="Times New Roman"/>
                <w:sz w:val="24"/>
                <w:szCs w:val="24"/>
              </w:rPr>
              <w:t>Уфимский</w:t>
            </w:r>
            <w:proofErr w:type="gramEnd"/>
            <w:r w:rsidRPr="00705DD5">
              <w:rPr>
                <w:rFonts w:ascii="Times New Roman" w:hAnsi="Times New Roman"/>
                <w:sz w:val="24"/>
                <w:szCs w:val="24"/>
              </w:rPr>
              <w:t xml:space="preserve"> городской Дворец детского творчества им. В.М. Кома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5DD5">
              <w:rPr>
                <w:rFonts w:ascii="Times New Roman" w:hAnsi="Times New Roman"/>
                <w:sz w:val="24"/>
                <w:szCs w:val="24"/>
              </w:rPr>
              <w:t xml:space="preserve">450015, РБ, г. Уфа, ул. </w:t>
            </w:r>
            <w:proofErr w:type="spellStart"/>
            <w:r w:rsidRPr="00705DD5">
              <w:rPr>
                <w:rFonts w:ascii="Times New Roman" w:hAnsi="Times New Roman"/>
                <w:sz w:val="24"/>
                <w:szCs w:val="24"/>
              </w:rPr>
              <w:t>Мустая</w:t>
            </w:r>
            <w:proofErr w:type="spellEnd"/>
            <w:r w:rsidRPr="00705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DD5">
              <w:rPr>
                <w:rFonts w:ascii="Times New Roman" w:hAnsi="Times New Roman"/>
                <w:sz w:val="24"/>
                <w:szCs w:val="24"/>
              </w:rPr>
              <w:t>Карима</w:t>
            </w:r>
            <w:proofErr w:type="spellEnd"/>
            <w:r w:rsidRPr="00705DD5">
              <w:rPr>
                <w:rFonts w:ascii="Times New Roman" w:hAnsi="Times New Roman"/>
                <w:sz w:val="24"/>
                <w:szCs w:val="24"/>
              </w:rPr>
              <w:t>, 69</w:t>
            </w:r>
          </w:p>
          <w:p w:rsidR="005E6A7F" w:rsidRPr="00705DD5" w:rsidRDefault="005E6A7F" w:rsidP="005E6A7F">
            <w:pPr>
              <w:rPr>
                <w:rFonts w:ascii="Times New Roman" w:hAnsi="Times New Roman"/>
                <w:sz w:val="24"/>
                <w:szCs w:val="24"/>
              </w:rPr>
            </w:pPr>
            <w:r w:rsidRPr="00705DD5">
              <w:rPr>
                <w:rFonts w:ascii="Times New Roman" w:hAnsi="Times New Roman"/>
                <w:sz w:val="24"/>
                <w:szCs w:val="24"/>
              </w:rPr>
              <w:t>272-38-45, 272-29-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F" w:rsidRPr="00705DD5" w:rsidRDefault="005E6A7F" w:rsidP="00606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DD5">
              <w:rPr>
                <w:rFonts w:ascii="Times New Roman" w:eastAsia="Times New Roman" w:hAnsi="Times New Roman"/>
                <w:sz w:val="24"/>
                <w:szCs w:val="24"/>
              </w:rPr>
              <w:t>Городски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F" w:rsidRPr="005E6A7F" w:rsidRDefault="005E6A7F" w:rsidP="005E6A7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авка</w:t>
            </w:r>
          </w:p>
        </w:tc>
      </w:tr>
      <w:tr w:rsidR="005E6A7F" w:rsidRPr="00A43EB1" w:rsidTr="005E6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F" w:rsidRPr="00A43EB1" w:rsidRDefault="005E6A7F" w:rsidP="005E6A7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F" w:rsidRPr="00705DD5" w:rsidRDefault="005E6A7F" w:rsidP="005E6A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(направление – изобразительное искусство, декоративно-прикла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т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F" w:rsidRPr="00705DD5" w:rsidRDefault="005E6A7F" w:rsidP="005E6A7F">
            <w:pPr>
              <w:rPr>
                <w:rFonts w:ascii="Times New Roman" w:hAnsi="Times New Roman"/>
                <w:sz w:val="24"/>
                <w:szCs w:val="24"/>
              </w:rPr>
            </w:pPr>
            <w:r w:rsidRPr="00705DD5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ОУ</w:t>
            </w:r>
            <w:r w:rsidRPr="00705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05DD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705DD5">
              <w:rPr>
                <w:rFonts w:ascii="Times New Roman" w:hAnsi="Times New Roman"/>
                <w:sz w:val="24"/>
                <w:szCs w:val="24"/>
              </w:rPr>
              <w:t>Уфимский</w:t>
            </w:r>
            <w:proofErr w:type="gramEnd"/>
            <w:r w:rsidRPr="00705DD5">
              <w:rPr>
                <w:rFonts w:ascii="Times New Roman" w:hAnsi="Times New Roman"/>
                <w:sz w:val="24"/>
                <w:szCs w:val="24"/>
              </w:rPr>
              <w:t xml:space="preserve"> городской Дворец детского творчества им. В.М. Комар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5DD5">
              <w:rPr>
                <w:rFonts w:ascii="Times New Roman" w:hAnsi="Times New Roman"/>
                <w:sz w:val="24"/>
                <w:szCs w:val="24"/>
              </w:rPr>
              <w:t xml:space="preserve">450015, РБ, г. Уфа, ул. </w:t>
            </w:r>
            <w:proofErr w:type="spellStart"/>
            <w:r w:rsidRPr="00705DD5">
              <w:rPr>
                <w:rFonts w:ascii="Times New Roman" w:hAnsi="Times New Roman"/>
                <w:sz w:val="24"/>
                <w:szCs w:val="24"/>
              </w:rPr>
              <w:t>Мустая</w:t>
            </w:r>
            <w:proofErr w:type="spellEnd"/>
            <w:r w:rsidRPr="00705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DD5">
              <w:rPr>
                <w:rFonts w:ascii="Times New Roman" w:hAnsi="Times New Roman"/>
                <w:sz w:val="24"/>
                <w:szCs w:val="24"/>
              </w:rPr>
              <w:t>Карима</w:t>
            </w:r>
            <w:proofErr w:type="spellEnd"/>
            <w:r w:rsidRPr="00705DD5">
              <w:rPr>
                <w:rFonts w:ascii="Times New Roman" w:hAnsi="Times New Roman"/>
                <w:sz w:val="24"/>
                <w:szCs w:val="24"/>
              </w:rPr>
              <w:t>, 69</w:t>
            </w:r>
          </w:p>
          <w:p w:rsidR="005E6A7F" w:rsidRPr="00705DD5" w:rsidRDefault="005E6A7F" w:rsidP="005E6A7F">
            <w:pPr>
              <w:rPr>
                <w:rFonts w:ascii="Times New Roman" w:hAnsi="Times New Roman"/>
                <w:sz w:val="24"/>
                <w:szCs w:val="24"/>
              </w:rPr>
            </w:pPr>
            <w:r w:rsidRPr="00705DD5">
              <w:rPr>
                <w:rFonts w:ascii="Times New Roman" w:hAnsi="Times New Roman"/>
                <w:sz w:val="24"/>
                <w:szCs w:val="24"/>
              </w:rPr>
              <w:t>272-38-45, 272-29-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F" w:rsidRPr="00705DD5" w:rsidRDefault="005E6A7F" w:rsidP="00606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DD5">
              <w:rPr>
                <w:rFonts w:ascii="Times New Roman" w:eastAsia="Times New Roman" w:hAnsi="Times New Roman"/>
                <w:sz w:val="24"/>
                <w:szCs w:val="24"/>
              </w:rPr>
              <w:t>Городски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F" w:rsidRPr="005E6A7F" w:rsidRDefault="005E6A7F" w:rsidP="005E6A7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авка</w:t>
            </w:r>
          </w:p>
        </w:tc>
      </w:tr>
      <w:tr w:rsidR="005E6A7F" w:rsidRPr="00A43EB1" w:rsidTr="005E6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F" w:rsidRPr="00A43EB1" w:rsidRDefault="005E6A7F" w:rsidP="005E6A7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F" w:rsidRPr="00705DD5" w:rsidRDefault="005E6A7F" w:rsidP="005E6A7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D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(направление – вока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F" w:rsidRPr="00705DD5" w:rsidRDefault="005E6A7F" w:rsidP="005E6A7F">
            <w:pPr>
              <w:rPr>
                <w:rFonts w:ascii="Times New Roman" w:hAnsi="Times New Roman"/>
                <w:sz w:val="24"/>
                <w:szCs w:val="24"/>
              </w:rPr>
            </w:pPr>
            <w:r w:rsidRPr="00705DD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ОУ</w:t>
            </w:r>
            <w:r w:rsidRPr="00705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05DD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705DD5">
              <w:rPr>
                <w:rFonts w:ascii="Times New Roman" w:hAnsi="Times New Roman"/>
                <w:sz w:val="24"/>
                <w:szCs w:val="24"/>
              </w:rPr>
              <w:t>Уфимский</w:t>
            </w:r>
            <w:proofErr w:type="gramEnd"/>
            <w:r w:rsidRPr="00705DD5">
              <w:rPr>
                <w:rFonts w:ascii="Times New Roman" w:hAnsi="Times New Roman"/>
                <w:sz w:val="24"/>
                <w:szCs w:val="24"/>
              </w:rPr>
              <w:t xml:space="preserve"> городской Дворец детского творчества им. В.М. Комаров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05DD5">
              <w:rPr>
                <w:rFonts w:ascii="Times New Roman" w:hAnsi="Times New Roman"/>
                <w:sz w:val="24"/>
                <w:szCs w:val="24"/>
              </w:rPr>
              <w:t xml:space="preserve"> 450015, РБ, г. Уфа, ул. </w:t>
            </w:r>
            <w:proofErr w:type="spellStart"/>
            <w:r w:rsidRPr="00705DD5">
              <w:rPr>
                <w:rFonts w:ascii="Times New Roman" w:hAnsi="Times New Roman"/>
                <w:sz w:val="24"/>
                <w:szCs w:val="24"/>
              </w:rPr>
              <w:t>Мустая</w:t>
            </w:r>
            <w:proofErr w:type="spellEnd"/>
            <w:r w:rsidRPr="00705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DD5">
              <w:rPr>
                <w:rFonts w:ascii="Times New Roman" w:hAnsi="Times New Roman"/>
                <w:sz w:val="24"/>
                <w:szCs w:val="24"/>
              </w:rPr>
              <w:t>Карима</w:t>
            </w:r>
            <w:proofErr w:type="spellEnd"/>
            <w:r w:rsidRPr="00705DD5">
              <w:rPr>
                <w:rFonts w:ascii="Times New Roman" w:hAnsi="Times New Roman"/>
                <w:sz w:val="24"/>
                <w:szCs w:val="24"/>
              </w:rPr>
              <w:t>, 69</w:t>
            </w:r>
          </w:p>
          <w:p w:rsidR="005E6A7F" w:rsidRPr="00705DD5" w:rsidRDefault="005E6A7F" w:rsidP="005E6A7F">
            <w:pPr>
              <w:rPr>
                <w:rFonts w:ascii="Times New Roman" w:hAnsi="Times New Roman"/>
                <w:sz w:val="24"/>
                <w:szCs w:val="24"/>
              </w:rPr>
            </w:pPr>
            <w:r w:rsidRPr="00705DD5">
              <w:rPr>
                <w:rFonts w:ascii="Times New Roman" w:hAnsi="Times New Roman"/>
                <w:sz w:val="24"/>
                <w:szCs w:val="24"/>
              </w:rPr>
              <w:t>272-38-45, 272-29-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F" w:rsidRPr="00705DD5" w:rsidRDefault="005E6A7F" w:rsidP="0060681F">
            <w:pPr>
              <w:rPr>
                <w:rFonts w:ascii="Times New Roman" w:hAnsi="Times New Roman"/>
                <w:sz w:val="24"/>
                <w:szCs w:val="24"/>
              </w:rPr>
            </w:pPr>
            <w:r w:rsidRPr="00705DD5">
              <w:rPr>
                <w:rFonts w:ascii="Times New Roman" w:hAnsi="Times New Roman"/>
                <w:sz w:val="24"/>
                <w:szCs w:val="24"/>
              </w:rPr>
              <w:t>Городски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F" w:rsidRPr="005E6A7F" w:rsidRDefault="005E6A7F" w:rsidP="005E6A7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авка</w:t>
            </w:r>
          </w:p>
        </w:tc>
      </w:tr>
      <w:tr w:rsidR="005E6A7F" w:rsidRPr="00A43EB1" w:rsidTr="00A655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F" w:rsidRPr="00A43EB1" w:rsidRDefault="005E6A7F" w:rsidP="005E6A7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F" w:rsidRPr="00712483" w:rsidRDefault="005E6A7F" w:rsidP="005E6A7F">
            <w:pPr>
              <w:pStyle w:val="a4"/>
              <w:spacing w:before="0" w:beforeAutospacing="0" w:after="0" w:afterAutospacing="0"/>
              <w:rPr>
                <w:rFonts w:eastAsiaTheme="minorHAnsi" w:cstheme="minorBidi"/>
              </w:rPr>
            </w:pPr>
            <w:r w:rsidRPr="00712483">
              <w:rPr>
                <w:rFonts w:eastAsiaTheme="minorHAnsi" w:cstheme="minorBidi"/>
              </w:rPr>
              <w:t>Педагог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F" w:rsidRPr="00712483" w:rsidRDefault="005E6A7F" w:rsidP="005E6A7F">
            <w:pPr>
              <w:pStyle w:val="a4"/>
              <w:spacing w:before="0" w:beforeAutospacing="0" w:after="0" w:afterAutospacing="0"/>
              <w:rPr>
                <w:rFonts w:eastAsiaTheme="minorHAnsi" w:cstheme="minorBidi"/>
              </w:rPr>
            </w:pPr>
            <w:r w:rsidRPr="00712483">
              <w:rPr>
                <w:rFonts w:eastAsiaTheme="minorHAnsi" w:cstheme="minorBidi"/>
              </w:rPr>
              <w:t>МБОУ ДО УГДМЦ</w:t>
            </w:r>
          </w:p>
          <w:p w:rsidR="005E6A7F" w:rsidRPr="00712483" w:rsidRDefault="005E6A7F" w:rsidP="005E6A7F">
            <w:pPr>
              <w:pStyle w:val="a4"/>
              <w:spacing w:before="0" w:beforeAutospacing="0" w:after="0" w:afterAutospacing="0"/>
              <w:rPr>
                <w:rFonts w:eastAsiaTheme="minorHAnsi" w:cstheme="minorBidi"/>
              </w:rPr>
            </w:pPr>
            <w:r w:rsidRPr="00712483">
              <w:rPr>
                <w:rFonts w:eastAsiaTheme="minorHAnsi" w:cstheme="minorBidi"/>
              </w:rPr>
              <w:t xml:space="preserve">г. Уфа, </w:t>
            </w:r>
          </w:p>
          <w:p w:rsidR="005E6A7F" w:rsidRPr="00712483" w:rsidRDefault="005E6A7F" w:rsidP="005E6A7F">
            <w:pPr>
              <w:pStyle w:val="a4"/>
              <w:spacing w:before="0" w:beforeAutospacing="0" w:after="0" w:afterAutospacing="0"/>
              <w:rPr>
                <w:rFonts w:eastAsiaTheme="minorHAnsi" w:cstheme="minorBidi"/>
              </w:rPr>
            </w:pPr>
            <w:r w:rsidRPr="00712483">
              <w:rPr>
                <w:rFonts w:eastAsiaTheme="minorHAnsi" w:cstheme="minorBidi"/>
              </w:rPr>
              <w:t xml:space="preserve">ул. </w:t>
            </w:r>
            <w:proofErr w:type="spellStart"/>
            <w:r w:rsidRPr="00712483">
              <w:rPr>
                <w:rFonts w:eastAsiaTheme="minorHAnsi" w:cstheme="minorBidi"/>
              </w:rPr>
              <w:t>Карима</w:t>
            </w:r>
            <w:proofErr w:type="spellEnd"/>
            <w:r w:rsidRPr="00712483">
              <w:rPr>
                <w:rFonts w:eastAsiaTheme="minorHAnsi" w:cstheme="minorBidi"/>
              </w:rPr>
              <w:t xml:space="preserve"> Хакимова, 7/1,</w:t>
            </w:r>
          </w:p>
          <w:p w:rsidR="005E6A7F" w:rsidRPr="00712483" w:rsidRDefault="005E6A7F" w:rsidP="005E6A7F">
            <w:pPr>
              <w:pStyle w:val="a4"/>
              <w:spacing w:before="0" w:beforeAutospacing="0" w:after="0" w:afterAutospacing="0"/>
              <w:rPr>
                <w:rFonts w:eastAsiaTheme="minorHAnsi" w:cstheme="minorBidi"/>
              </w:rPr>
            </w:pPr>
            <w:r w:rsidRPr="00712483">
              <w:rPr>
                <w:rFonts w:eastAsiaTheme="minorHAnsi" w:cstheme="minorBidi"/>
              </w:rPr>
              <w:t>216-49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F" w:rsidRPr="00712483" w:rsidRDefault="00933600" w:rsidP="0060681F">
            <w:pPr>
              <w:pStyle w:val="a4"/>
              <w:spacing w:before="0" w:beforeAutospacing="0" w:after="0" w:afterAutospacing="0"/>
              <w:rPr>
                <w:rFonts w:eastAsiaTheme="minorHAnsi" w:cstheme="minorBidi"/>
              </w:rPr>
            </w:pPr>
            <w:r w:rsidRPr="00705DD5">
              <w:t>Городски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F" w:rsidRPr="00712483" w:rsidRDefault="005E6A7F" w:rsidP="005E6A7F">
            <w:pPr>
              <w:pStyle w:val="a4"/>
              <w:spacing w:before="0" w:beforeAutospacing="0" w:after="0" w:afterAutospacing="0"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4,5 ставки</w:t>
            </w:r>
          </w:p>
          <w:p w:rsidR="005E6A7F" w:rsidRPr="00712483" w:rsidRDefault="005E6A7F" w:rsidP="005E6A7F">
            <w:pPr>
              <w:pStyle w:val="a4"/>
              <w:spacing w:before="0" w:beforeAutospacing="0" w:after="0" w:afterAutospacing="0"/>
              <w:jc w:val="center"/>
              <w:rPr>
                <w:rFonts w:eastAsiaTheme="minorHAnsi" w:cstheme="minorBidi"/>
              </w:rPr>
            </w:pPr>
          </w:p>
        </w:tc>
      </w:tr>
    </w:tbl>
    <w:p w:rsidR="005E6A7F" w:rsidRPr="0097062C" w:rsidRDefault="005E6A7F" w:rsidP="00661658">
      <w:pPr>
        <w:spacing w:after="0" w:line="240" w:lineRule="auto"/>
        <w:rPr>
          <w:lang w:val="en-US"/>
        </w:rPr>
      </w:pPr>
    </w:p>
    <w:sectPr w:rsidR="005E6A7F" w:rsidRPr="0097062C" w:rsidSect="00D74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A1F0B"/>
    <w:multiLevelType w:val="hybridMultilevel"/>
    <w:tmpl w:val="5664D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2F1DC6"/>
    <w:multiLevelType w:val="hybridMultilevel"/>
    <w:tmpl w:val="C1BCD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51D16"/>
    <w:rsid w:val="00001DEF"/>
    <w:rsid w:val="000345F6"/>
    <w:rsid w:val="0007119C"/>
    <w:rsid w:val="0007471C"/>
    <w:rsid w:val="00094C16"/>
    <w:rsid w:val="0009564A"/>
    <w:rsid w:val="0010318C"/>
    <w:rsid w:val="00107EE7"/>
    <w:rsid w:val="0011553D"/>
    <w:rsid w:val="001469F3"/>
    <w:rsid w:val="001A7564"/>
    <w:rsid w:val="001B770F"/>
    <w:rsid w:val="001C6B56"/>
    <w:rsid w:val="002B58E3"/>
    <w:rsid w:val="002C3AB2"/>
    <w:rsid w:val="002E4ABC"/>
    <w:rsid w:val="002E5BFF"/>
    <w:rsid w:val="00304A17"/>
    <w:rsid w:val="00362725"/>
    <w:rsid w:val="0036758B"/>
    <w:rsid w:val="00382321"/>
    <w:rsid w:val="003853FD"/>
    <w:rsid w:val="003C5873"/>
    <w:rsid w:val="004520DE"/>
    <w:rsid w:val="004D023F"/>
    <w:rsid w:val="005528D6"/>
    <w:rsid w:val="00582F11"/>
    <w:rsid w:val="005B77A6"/>
    <w:rsid w:val="005D769C"/>
    <w:rsid w:val="005E6A7F"/>
    <w:rsid w:val="005F2245"/>
    <w:rsid w:val="005F5819"/>
    <w:rsid w:val="0060681F"/>
    <w:rsid w:val="00643BE3"/>
    <w:rsid w:val="006608F2"/>
    <w:rsid w:val="00661658"/>
    <w:rsid w:val="00675CAC"/>
    <w:rsid w:val="00677025"/>
    <w:rsid w:val="006F0B44"/>
    <w:rsid w:val="00712483"/>
    <w:rsid w:val="0071355B"/>
    <w:rsid w:val="0071455D"/>
    <w:rsid w:val="00717910"/>
    <w:rsid w:val="007B5290"/>
    <w:rsid w:val="007D4879"/>
    <w:rsid w:val="007E7ED6"/>
    <w:rsid w:val="007F34D2"/>
    <w:rsid w:val="00800D93"/>
    <w:rsid w:val="0082221D"/>
    <w:rsid w:val="00876645"/>
    <w:rsid w:val="0089767A"/>
    <w:rsid w:val="008977A3"/>
    <w:rsid w:val="008B4DE7"/>
    <w:rsid w:val="008B6AD1"/>
    <w:rsid w:val="008D08D0"/>
    <w:rsid w:val="00933600"/>
    <w:rsid w:val="00947A20"/>
    <w:rsid w:val="0097062C"/>
    <w:rsid w:val="009A1E42"/>
    <w:rsid w:val="009A3298"/>
    <w:rsid w:val="009C68B4"/>
    <w:rsid w:val="009F0BD7"/>
    <w:rsid w:val="00A22E03"/>
    <w:rsid w:val="00A26EA1"/>
    <w:rsid w:val="00A43EB1"/>
    <w:rsid w:val="00A51EE8"/>
    <w:rsid w:val="00A655C0"/>
    <w:rsid w:val="00A81419"/>
    <w:rsid w:val="00AB034F"/>
    <w:rsid w:val="00AC216C"/>
    <w:rsid w:val="00AE091B"/>
    <w:rsid w:val="00B02E5A"/>
    <w:rsid w:val="00B070B3"/>
    <w:rsid w:val="00B10F72"/>
    <w:rsid w:val="00B2184B"/>
    <w:rsid w:val="00B36451"/>
    <w:rsid w:val="00BB0956"/>
    <w:rsid w:val="00BB0CA1"/>
    <w:rsid w:val="00BC5722"/>
    <w:rsid w:val="00C1454B"/>
    <w:rsid w:val="00C22D01"/>
    <w:rsid w:val="00C44D74"/>
    <w:rsid w:val="00C51D16"/>
    <w:rsid w:val="00C602A9"/>
    <w:rsid w:val="00CB5090"/>
    <w:rsid w:val="00CD0DA9"/>
    <w:rsid w:val="00D116A9"/>
    <w:rsid w:val="00D56D2C"/>
    <w:rsid w:val="00D60A4B"/>
    <w:rsid w:val="00D7427D"/>
    <w:rsid w:val="00D745DC"/>
    <w:rsid w:val="00D84683"/>
    <w:rsid w:val="00DF040D"/>
    <w:rsid w:val="00E030B8"/>
    <w:rsid w:val="00E333C6"/>
    <w:rsid w:val="00E72E46"/>
    <w:rsid w:val="00ED13F1"/>
    <w:rsid w:val="00EE4B26"/>
    <w:rsid w:val="00EF4BD4"/>
    <w:rsid w:val="00F06890"/>
    <w:rsid w:val="00F21810"/>
    <w:rsid w:val="00F36542"/>
    <w:rsid w:val="00F6480E"/>
    <w:rsid w:val="00F65D03"/>
    <w:rsid w:val="00F666E1"/>
    <w:rsid w:val="00F73BF1"/>
    <w:rsid w:val="00FE0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658"/>
    <w:pPr>
      <w:ind w:left="720"/>
      <w:contextualSpacing/>
    </w:pPr>
  </w:style>
  <w:style w:type="paragraph" w:styleId="a4">
    <w:name w:val="Normal (Web)"/>
    <w:basedOn w:val="a"/>
    <w:unhideWhenUsed/>
    <w:rsid w:val="0007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717910"/>
    <w:pPr>
      <w:tabs>
        <w:tab w:val="left" w:pos="46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17910"/>
    <w:rPr>
      <w:rFonts w:ascii="Times New Roman" w:eastAsia="Times New Roman" w:hAnsi="Times New Roman" w:cs="Times New Roman"/>
      <w:sz w:val="28"/>
      <w:szCs w:val="24"/>
    </w:rPr>
  </w:style>
  <w:style w:type="paragraph" w:customStyle="1" w:styleId="p3">
    <w:name w:val="p3"/>
    <w:basedOn w:val="a"/>
    <w:rsid w:val="007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semiHidden/>
    <w:unhideWhenUsed/>
    <w:rsid w:val="005D769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5D769C"/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C145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658"/>
    <w:pPr>
      <w:ind w:left="720"/>
      <w:contextualSpacing/>
    </w:pPr>
  </w:style>
  <w:style w:type="paragraph" w:styleId="a4">
    <w:name w:val="Normal (Web)"/>
    <w:basedOn w:val="a"/>
    <w:unhideWhenUsed/>
    <w:rsid w:val="0007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717910"/>
    <w:pPr>
      <w:tabs>
        <w:tab w:val="left" w:pos="46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17910"/>
    <w:rPr>
      <w:rFonts w:ascii="Times New Roman" w:eastAsia="Times New Roman" w:hAnsi="Times New Roman" w:cs="Times New Roman"/>
      <w:sz w:val="28"/>
      <w:szCs w:val="24"/>
    </w:rPr>
  </w:style>
  <w:style w:type="paragraph" w:customStyle="1" w:styleId="p3">
    <w:name w:val="p3"/>
    <w:basedOn w:val="a"/>
    <w:rsid w:val="007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semiHidden/>
    <w:unhideWhenUsed/>
    <w:rsid w:val="005D769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5D769C"/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C145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tdor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BC84-A7AC-45AC-B053-435B57C1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Админ</cp:lastModifiedBy>
  <cp:revision>2</cp:revision>
  <dcterms:created xsi:type="dcterms:W3CDTF">2019-06-07T03:33:00Z</dcterms:created>
  <dcterms:modified xsi:type="dcterms:W3CDTF">2019-06-07T03:33:00Z</dcterms:modified>
</cp:coreProperties>
</file>